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A3" w:rsidRPr="001A4ABD" w:rsidRDefault="001A4ABD">
      <w:pPr>
        <w:rPr>
          <w:b/>
        </w:rPr>
      </w:pPr>
      <w:r w:rsidRPr="00C27FCD">
        <w:rPr>
          <w:b/>
        </w:rPr>
        <w:t xml:space="preserve">                                                                   </w:t>
      </w:r>
      <w:r w:rsidR="00C27FCD" w:rsidRPr="00C27FCD">
        <w:rPr>
          <w:b/>
        </w:rPr>
        <w:t>CÁTEDRA</w:t>
      </w:r>
      <w:r>
        <w:t xml:space="preserve"> </w:t>
      </w:r>
      <w:r w:rsidR="00F514A3" w:rsidRPr="001A4ABD">
        <w:rPr>
          <w:b/>
        </w:rPr>
        <w:t>ODONTOPEDIATRIA I</w:t>
      </w:r>
    </w:p>
    <w:p w:rsidR="005D6802" w:rsidRPr="001A4ABD" w:rsidRDefault="001A4ABD">
      <w:pPr>
        <w:rPr>
          <w:b/>
        </w:rPr>
      </w:pPr>
      <w:r w:rsidRPr="001A4ABD">
        <w:rPr>
          <w:b/>
        </w:rPr>
        <w:t xml:space="preserve">                                 </w:t>
      </w:r>
      <w:r w:rsidR="00F514A3" w:rsidRPr="001A4ABD">
        <w:rPr>
          <w:b/>
        </w:rPr>
        <w:t>LISTA DE COTEJO</w:t>
      </w:r>
      <w:r w:rsidR="0028149D">
        <w:rPr>
          <w:b/>
        </w:rPr>
        <w:t xml:space="preserve"> PARA TERAPIAS PULPARES EN TEMPORARIOS</w:t>
      </w:r>
    </w:p>
    <w:p w:rsidR="00F514A3" w:rsidRDefault="00F514A3">
      <w:r>
        <w:t>Nombre y Apellido del alumno</w:t>
      </w:r>
    </w:p>
    <w:p w:rsidR="00F514A3" w:rsidRDefault="00F514A3">
      <w:r>
        <w:t xml:space="preserve">Nombre y </w:t>
      </w:r>
      <w:r w:rsidR="007579F4">
        <w:t xml:space="preserve"> </w:t>
      </w:r>
      <w:r>
        <w:t>apellido del paciente</w:t>
      </w:r>
      <w:r w:rsidR="003364C7">
        <w:t>:</w:t>
      </w:r>
      <w:r>
        <w:t xml:space="preserve">                                                                      </w:t>
      </w:r>
      <w:r w:rsidR="007579F4">
        <w:t xml:space="preserve">     </w:t>
      </w:r>
      <w:r>
        <w:t xml:space="preserve"> edad cronológica</w:t>
      </w:r>
    </w:p>
    <w:p w:rsidR="00F514A3" w:rsidRPr="001A4ABD" w:rsidRDefault="003364C7" w:rsidP="001A4ABD">
      <w:pPr>
        <w:tabs>
          <w:tab w:val="center" w:pos="4419"/>
        </w:tabs>
        <w:rPr>
          <w:b/>
          <w:i/>
        </w:rPr>
      </w:pPr>
      <w:r>
        <w:rPr>
          <w:b/>
          <w:i/>
        </w:rPr>
        <w:t>ITEMS EXCLUYENTES PARA COMENZAR</w:t>
      </w:r>
      <w:r w:rsidRPr="001A4ABD">
        <w:rPr>
          <w:b/>
          <w:i/>
        </w:rPr>
        <w:t xml:space="preserve"> LA ACTIVIDAD PRÁCTICA</w:t>
      </w:r>
      <w:r w:rsidRPr="001A4ABD">
        <w:rPr>
          <w:b/>
          <w:i/>
        </w:rPr>
        <w:tab/>
      </w:r>
    </w:p>
    <w:p w:rsidR="00F514A3" w:rsidRDefault="003364C7">
      <w:pPr>
        <w:rPr>
          <w:b/>
          <w:i/>
        </w:rPr>
      </w:pPr>
      <w:r w:rsidRPr="001A4ABD">
        <w:rPr>
          <w:b/>
          <w:i/>
        </w:rPr>
        <w:t xml:space="preserve">MEDIDAS DE BIOSEGURIDAD, PRESENTACIÓN DE MESA DE INSTRUMENTAL Y MATERIALES , MOTIVACIÓN PARA TRATAMIENTOS DE TERAPIAS PULPARES, DIAGNÓSTICO RX, DIAGNÓSTICO CLÍNICO PRESUNTIVO, ANESTESIA, </w:t>
      </w:r>
      <w:r>
        <w:rPr>
          <w:b/>
          <w:i/>
        </w:rPr>
        <w:t>AISLAMIENTO, INDICACIONES PREQUIRÚRGICAS PARA PACIENTES CON RIESGO MÉDICO</w:t>
      </w:r>
      <w:r w:rsidRPr="001A4ABD">
        <w:rPr>
          <w:b/>
          <w:i/>
        </w:rPr>
        <w:t>.</w:t>
      </w:r>
    </w:p>
    <w:p w:rsidR="0028149D" w:rsidRPr="001A4ABD" w:rsidRDefault="007254A3">
      <w:pPr>
        <w:rPr>
          <w:b/>
          <w:i/>
        </w:rPr>
      </w:pPr>
      <w:r>
        <w:rPr>
          <w:b/>
          <w:i/>
        </w:rPr>
        <w:t xml:space="preserve">Elemento a tratar                                                             </w:t>
      </w:r>
      <w:r w:rsidR="007579F4">
        <w:rPr>
          <w:b/>
          <w:i/>
        </w:rPr>
        <w:t>Diagnóstico</w:t>
      </w:r>
      <w:r w:rsidR="0028149D">
        <w:rPr>
          <w:b/>
          <w:i/>
        </w:rPr>
        <w:t xml:space="preserve"> </w:t>
      </w:r>
      <w:proofErr w:type="spellStart"/>
      <w:r w:rsidR="0028149D">
        <w:rPr>
          <w:b/>
          <w:i/>
        </w:rPr>
        <w:t>pulpar</w:t>
      </w:r>
      <w:proofErr w:type="spellEnd"/>
      <w:r w:rsidR="007579F4">
        <w:rPr>
          <w:b/>
          <w:i/>
        </w:rPr>
        <w:t xml:space="preserve">:                                                               </w:t>
      </w:r>
      <w:r w:rsidR="0028149D">
        <w:rPr>
          <w:b/>
          <w:i/>
        </w:rPr>
        <w:t xml:space="preserve">Tratamiento </w:t>
      </w:r>
      <w:proofErr w:type="spellStart"/>
      <w:r w:rsidR="0028149D">
        <w:rPr>
          <w:b/>
          <w:i/>
        </w:rPr>
        <w:t>pulpar</w:t>
      </w:r>
      <w:proofErr w:type="spellEnd"/>
      <w:r w:rsidR="007579F4">
        <w:rPr>
          <w:b/>
          <w:i/>
        </w:rPr>
        <w:t>:</w:t>
      </w:r>
      <w:r w:rsidR="0028149D">
        <w:rPr>
          <w:b/>
          <w:i/>
        </w:rPr>
        <w:t xml:space="preserve">    </w:t>
      </w:r>
      <w:r>
        <w:rPr>
          <w:b/>
          <w:i/>
        </w:rPr>
        <w:t xml:space="preserve">                                                   </w:t>
      </w:r>
      <w:r w:rsidR="0028149D">
        <w:rPr>
          <w:b/>
          <w:i/>
        </w:rPr>
        <w:t xml:space="preserve">Apósitos </w:t>
      </w:r>
      <w:proofErr w:type="spellStart"/>
      <w:r w:rsidR="0028149D">
        <w:rPr>
          <w:b/>
          <w:i/>
        </w:rPr>
        <w:t>pulpares</w:t>
      </w:r>
      <w:proofErr w:type="spellEnd"/>
      <w:r w:rsidR="007579F4">
        <w:rPr>
          <w:b/>
          <w:i/>
        </w:rPr>
        <w:t>:</w:t>
      </w:r>
      <w:r w:rsidR="0028149D">
        <w:rPr>
          <w:b/>
          <w:i/>
        </w:rPr>
        <w:t xml:space="preserve">                         </w:t>
      </w:r>
      <w:r>
        <w:rPr>
          <w:b/>
          <w:i/>
        </w:rPr>
        <w:t xml:space="preserve">                                    </w:t>
      </w:r>
    </w:p>
    <w:p w:rsidR="00F514A3" w:rsidRPr="001A4ABD" w:rsidRDefault="00F514A3">
      <w:pPr>
        <w:rPr>
          <w:b/>
        </w:rPr>
      </w:pPr>
      <w:r w:rsidRPr="001A4ABD">
        <w:rPr>
          <w:b/>
        </w:rPr>
        <w:t>TECNICA</w:t>
      </w:r>
    </w:p>
    <w:p w:rsidR="00F514A3" w:rsidRDefault="00F514A3">
      <w:r>
        <w:t>Eliminación de caries</w:t>
      </w:r>
      <w:r w:rsidR="001A4ABD">
        <w:t xml:space="preserve">                                                                                                                           </w:t>
      </w:r>
      <w:r w:rsidR="007579F4">
        <w:t xml:space="preserve">  </w:t>
      </w:r>
      <w:r w:rsidR="001A4ABD">
        <w:t xml:space="preserve"> 0,5 p.</w:t>
      </w:r>
    </w:p>
    <w:p w:rsidR="00F514A3" w:rsidRDefault="00F514A3">
      <w:r>
        <w:t>Apertura de la cavidad</w:t>
      </w:r>
      <w:r w:rsidR="001A4ABD">
        <w:t xml:space="preserve">                                                                                                                            </w:t>
      </w:r>
      <w:r w:rsidR="007579F4">
        <w:t xml:space="preserve">   </w:t>
      </w:r>
      <w:r w:rsidR="001A4ABD">
        <w:t>2 p.</w:t>
      </w:r>
    </w:p>
    <w:p w:rsidR="00F514A3" w:rsidRDefault="00F514A3">
      <w:r>
        <w:t>Localización de los conductos</w:t>
      </w:r>
      <w:r w:rsidR="001A4ABD">
        <w:t xml:space="preserve">                                                                                                               </w:t>
      </w:r>
      <w:r w:rsidR="007579F4">
        <w:t xml:space="preserve">   </w:t>
      </w:r>
      <w:r w:rsidR="001A4ABD">
        <w:t xml:space="preserve"> </w:t>
      </w:r>
      <w:r w:rsidR="0028149D">
        <w:t>1</w:t>
      </w:r>
      <w:r w:rsidR="001A4ABD">
        <w:t xml:space="preserve"> p.</w:t>
      </w:r>
    </w:p>
    <w:p w:rsidR="00F514A3" w:rsidRDefault="00F514A3">
      <w:proofErr w:type="spellStart"/>
      <w:r>
        <w:t>Conductometría</w:t>
      </w:r>
      <w:proofErr w:type="spellEnd"/>
      <w:r w:rsidR="001A4ABD">
        <w:t xml:space="preserve">                                                                                                                                      </w:t>
      </w:r>
      <w:r w:rsidR="007579F4">
        <w:t xml:space="preserve">   </w:t>
      </w:r>
      <w:r w:rsidR="001A4ABD">
        <w:t xml:space="preserve"> 1 p.              </w:t>
      </w:r>
    </w:p>
    <w:p w:rsidR="00F514A3" w:rsidRDefault="00F514A3">
      <w:r>
        <w:t>Instrumentación mecánica e irrigación de los conductos en</w:t>
      </w:r>
      <w:r w:rsidR="001A4ABD">
        <w:t xml:space="preserve"> los</w:t>
      </w:r>
      <w:r>
        <w:t xml:space="preserve">  caso</w:t>
      </w:r>
      <w:r w:rsidR="001A4ABD">
        <w:t xml:space="preserve">s </w:t>
      </w:r>
      <w:r>
        <w:t xml:space="preserve"> que corresponda</w:t>
      </w:r>
      <w:r w:rsidR="001A4ABD">
        <w:t xml:space="preserve">         </w:t>
      </w:r>
      <w:r w:rsidR="007579F4">
        <w:t xml:space="preserve">  </w:t>
      </w:r>
      <w:r w:rsidR="001A4ABD">
        <w:t>1 p.</w:t>
      </w:r>
    </w:p>
    <w:p w:rsidR="00F514A3" w:rsidRDefault="00F514A3">
      <w:r>
        <w:t>Obturación de los conductos en los casos q</w:t>
      </w:r>
      <w:r w:rsidR="001A4ABD">
        <w:t>ue c</w:t>
      </w:r>
      <w:r>
        <w:t>orresponda</w:t>
      </w:r>
      <w:r w:rsidR="001A4ABD">
        <w:t xml:space="preserve">                                                        </w:t>
      </w:r>
      <w:r w:rsidR="0028149D">
        <w:t xml:space="preserve">   1,5 </w:t>
      </w:r>
      <w:r w:rsidR="001A4ABD">
        <w:t>p.</w:t>
      </w:r>
    </w:p>
    <w:p w:rsidR="001A4ABD" w:rsidRDefault="0028149D">
      <w:r>
        <w:t>Colocación de a</w:t>
      </w:r>
      <w:r w:rsidR="00F514A3">
        <w:t xml:space="preserve">pósitos </w:t>
      </w:r>
      <w:proofErr w:type="spellStart"/>
      <w:r w:rsidR="00F514A3">
        <w:t>pulpares</w:t>
      </w:r>
      <w:proofErr w:type="spellEnd"/>
      <w:r>
        <w:t xml:space="preserve"> camerales y radiculares</w:t>
      </w:r>
      <w:r w:rsidR="001A4ABD">
        <w:t xml:space="preserve"> </w:t>
      </w:r>
      <w:r>
        <w:t xml:space="preserve">           </w:t>
      </w:r>
      <w:r w:rsidR="007579F4">
        <w:t xml:space="preserve">                                                       2 p.</w:t>
      </w:r>
      <w:r>
        <w:t xml:space="preserve">                          </w:t>
      </w:r>
      <w:r w:rsidR="001A4ABD">
        <w:t xml:space="preserve">                                                         </w:t>
      </w:r>
      <w:r w:rsidR="007579F4">
        <w:t xml:space="preserve">                            </w:t>
      </w:r>
    </w:p>
    <w:p w:rsidR="001A4ABD" w:rsidRDefault="001A4ABD">
      <w:r>
        <w:t>Obturación definitiva</w:t>
      </w:r>
      <w:r w:rsidR="0028149D">
        <w:t xml:space="preserve">                                                                                                                             </w:t>
      </w:r>
      <w:r w:rsidR="007579F4">
        <w:t xml:space="preserve"> </w:t>
      </w:r>
      <w:r w:rsidR="0028149D">
        <w:t xml:space="preserve"> 0,5 p.</w:t>
      </w:r>
    </w:p>
    <w:p w:rsidR="001A4ABD" w:rsidRDefault="001A4ABD">
      <w:proofErr w:type="spellStart"/>
      <w:r>
        <w:t>Rx</w:t>
      </w:r>
      <w:proofErr w:type="spellEnd"/>
      <w:r>
        <w:t xml:space="preserve"> post operatoria</w:t>
      </w:r>
      <w:r w:rsidR="0028149D">
        <w:t xml:space="preserve">                                                                                                                                  </w:t>
      </w:r>
      <w:r w:rsidR="007579F4">
        <w:t xml:space="preserve"> </w:t>
      </w:r>
      <w:r w:rsidR="0028149D">
        <w:t xml:space="preserve"> 0,5 p.</w:t>
      </w:r>
    </w:p>
    <w:p w:rsidR="001A4ABD" w:rsidRDefault="001A4ABD"/>
    <w:p w:rsidR="001A4ABD" w:rsidRDefault="001A4ABD">
      <w:r>
        <w:t>Autorización previa                                                                                        Auditoría y nota final</w:t>
      </w:r>
    </w:p>
    <w:p w:rsidR="001A4ABD" w:rsidRDefault="001A4ABD"/>
    <w:p w:rsidR="001A4ABD" w:rsidRDefault="001A4ABD"/>
    <w:p w:rsidR="00F514A3" w:rsidRDefault="001A4ABD">
      <w:proofErr w:type="spellStart"/>
      <w:r>
        <w:t>Rx</w:t>
      </w:r>
      <w:proofErr w:type="spellEnd"/>
      <w:r>
        <w:t xml:space="preserve"> preoperatoria                                                                                            </w:t>
      </w:r>
      <w:proofErr w:type="spellStart"/>
      <w:r>
        <w:t>Rx</w:t>
      </w:r>
      <w:proofErr w:type="spellEnd"/>
      <w:r>
        <w:t xml:space="preserve"> post operatoria</w:t>
      </w:r>
      <w:r w:rsidR="00F514A3">
        <w:t xml:space="preserve"> </w:t>
      </w:r>
    </w:p>
    <w:p w:rsidR="00F514A3" w:rsidRDefault="00F514A3"/>
    <w:p w:rsidR="007254A3" w:rsidRDefault="00F514A3" w:rsidP="007254A3">
      <w:r>
        <w:lastRenderedPageBreak/>
        <w:t xml:space="preserve">                                                 </w:t>
      </w:r>
      <w:r w:rsidR="007254A3">
        <w:t xml:space="preserve">                 </w:t>
      </w:r>
      <w:r>
        <w:t xml:space="preserve">  </w:t>
      </w:r>
    </w:p>
    <w:p w:rsidR="007254A3" w:rsidRPr="001A4ABD" w:rsidRDefault="007254A3" w:rsidP="007254A3">
      <w:pPr>
        <w:rPr>
          <w:b/>
        </w:rPr>
      </w:pPr>
      <w:r>
        <w:t xml:space="preserve">                             </w:t>
      </w:r>
      <w:r w:rsidR="00C27FCD">
        <w:t xml:space="preserve"> </w:t>
      </w:r>
      <w:r w:rsidR="00C27FCD" w:rsidRPr="00C27FCD">
        <w:rPr>
          <w:b/>
        </w:rPr>
        <w:t xml:space="preserve">                           CÁTEDRA</w:t>
      </w:r>
      <w:r w:rsidR="00C27FCD">
        <w:t xml:space="preserve"> </w:t>
      </w:r>
      <w:r w:rsidRPr="001A4ABD">
        <w:rPr>
          <w:b/>
        </w:rPr>
        <w:t>ODONTOPEDIATRIA I</w:t>
      </w:r>
    </w:p>
    <w:p w:rsidR="00253FF6" w:rsidRDefault="007254A3" w:rsidP="007254A3">
      <w:pPr>
        <w:rPr>
          <w:b/>
        </w:rPr>
      </w:pPr>
      <w:r w:rsidRPr="001A4ABD">
        <w:rPr>
          <w:b/>
        </w:rPr>
        <w:t xml:space="preserve">         LISTA DE COTEJO</w:t>
      </w:r>
      <w:r>
        <w:rPr>
          <w:b/>
        </w:rPr>
        <w:t xml:space="preserve"> PARA TRATAMIENTOS DE SURCOS</w:t>
      </w:r>
      <w:r w:rsidR="00117F25">
        <w:rPr>
          <w:b/>
        </w:rPr>
        <w:t xml:space="preserve">: </w:t>
      </w:r>
      <w:r w:rsidR="003364C7">
        <w:rPr>
          <w:b/>
        </w:rPr>
        <w:t xml:space="preserve"> </w:t>
      </w:r>
      <w:r w:rsidR="00117F25">
        <w:rPr>
          <w:b/>
        </w:rPr>
        <w:t xml:space="preserve"> </w:t>
      </w:r>
      <w:r w:rsidR="00253FF6">
        <w:rPr>
          <w:b/>
        </w:rPr>
        <w:t>TECNICAS NO INVASIVAS</w:t>
      </w:r>
    </w:p>
    <w:p w:rsidR="007254A3" w:rsidRDefault="007254A3" w:rsidP="007254A3">
      <w:r>
        <w:t>Nombre y Apellido del alumno:</w:t>
      </w:r>
    </w:p>
    <w:p w:rsidR="007254A3" w:rsidRDefault="007254A3" w:rsidP="007254A3">
      <w:r>
        <w:t>Nombre y  apellido del paciente:                                                                            edad cronológica:</w:t>
      </w:r>
    </w:p>
    <w:p w:rsidR="00054D69" w:rsidRPr="001A4ABD" w:rsidRDefault="003364C7" w:rsidP="00054D69">
      <w:pPr>
        <w:tabs>
          <w:tab w:val="center" w:pos="4419"/>
        </w:tabs>
        <w:rPr>
          <w:b/>
          <w:i/>
        </w:rPr>
      </w:pPr>
      <w:r>
        <w:rPr>
          <w:b/>
          <w:i/>
        </w:rPr>
        <w:t>ITEMS EXCLUYENTES PARA COMENZAR</w:t>
      </w:r>
      <w:r w:rsidRPr="001A4ABD">
        <w:rPr>
          <w:b/>
          <w:i/>
        </w:rPr>
        <w:t xml:space="preserve"> LA ACTIVIDAD PRÁCTICA</w:t>
      </w:r>
      <w:r w:rsidRPr="001A4ABD">
        <w:rPr>
          <w:b/>
          <w:i/>
        </w:rPr>
        <w:tab/>
      </w:r>
    </w:p>
    <w:p w:rsidR="00054D69" w:rsidRDefault="003364C7" w:rsidP="00054D69">
      <w:pPr>
        <w:rPr>
          <w:b/>
          <w:i/>
        </w:rPr>
      </w:pPr>
      <w:r w:rsidRPr="001A4ABD">
        <w:rPr>
          <w:b/>
          <w:i/>
        </w:rPr>
        <w:t xml:space="preserve">MEDIDAS DE BIOSEGURIDAD, PRESENTACIÓN DE MESA DE INSTRUMENTAL Y MATERIALES , MOTIVACIÓN PARA TRATAMIENTOS DE </w:t>
      </w:r>
      <w:r>
        <w:rPr>
          <w:b/>
          <w:i/>
        </w:rPr>
        <w:t>SURCO, DIAGNÓSTICO DE RIESGO Y ACTIVIDAD DE CARIES, AISLAMIENTO</w:t>
      </w:r>
      <w:r w:rsidR="00C27FCD">
        <w:rPr>
          <w:b/>
          <w:i/>
        </w:rPr>
        <w:t>.</w:t>
      </w:r>
    </w:p>
    <w:p w:rsidR="00253FF6" w:rsidRDefault="00253FF6" w:rsidP="00253FF6">
      <w:pPr>
        <w:rPr>
          <w:b/>
        </w:rPr>
      </w:pPr>
      <w:r>
        <w:rPr>
          <w:b/>
        </w:rPr>
        <w:t xml:space="preserve">ELEMENTO  A TRATAR </w:t>
      </w:r>
    </w:p>
    <w:p w:rsidR="00253FF6" w:rsidRDefault="00253FF6" w:rsidP="00253FF6">
      <w:pPr>
        <w:rPr>
          <w:b/>
        </w:rPr>
      </w:pPr>
      <w:r>
        <w:rPr>
          <w:b/>
        </w:rPr>
        <w:t>DIAGNOSTICO DE SURCO                                                                              4 P.</w:t>
      </w:r>
    </w:p>
    <w:p w:rsidR="00253FF6" w:rsidRDefault="00253FF6" w:rsidP="00253FF6">
      <w:pPr>
        <w:rPr>
          <w:b/>
        </w:rPr>
      </w:pPr>
    </w:p>
    <w:p w:rsidR="00253FF6" w:rsidRDefault="00253FF6" w:rsidP="00253FF6">
      <w:pPr>
        <w:rPr>
          <w:b/>
        </w:rPr>
      </w:pPr>
      <w:r>
        <w:rPr>
          <w:b/>
        </w:rPr>
        <w:t xml:space="preserve">TIPO DE SELLADOR DE FOSAS Y FISURAS ELEGIDOS           </w:t>
      </w:r>
    </w:p>
    <w:p w:rsidR="00253FF6" w:rsidRDefault="00253FF6" w:rsidP="00054D69">
      <w:pPr>
        <w:rPr>
          <w:b/>
          <w:i/>
        </w:rPr>
      </w:pPr>
    </w:p>
    <w:p w:rsidR="00054D69" w:rsidRDefault="00253FF6" w:rsidP="00054D69">
      <w:pPr>
        <w:rPr>
          <w:b/>
        </w:rPr>
      </w:pPr>
      <w:r>
        <w:rPr>
          <w:b/>
        </w:rPr>
        <w:t xml:space="preserve">PRETRATAMIENTO DEL SURCO      (si fuera necesario)                                                                        </w:t>
      </w:r>
    </w:p>
    <w:p w:rsidR="00117F25" w:rsidRDefault="00117F25" w:rsidP="00054D69">
      <w:pPr>
        <w:rPr>
          <w:b/>
        </w:rPr>
      </w:pPr>
    </w:p>
    <w:p w:rsidR="00117F25" w:rsidRDefault="00253FF6" w:rsidP="00054D69">
      <w:pPr>
        <w:rPr>
          <w:b/>
        </w:rPr>
      </w:pPr>
      <w:r>
        <w:rPr>
          <w:b/>
        </w:rPr>
        <w:t xml:space="preserve">TECNICA                                                                                    </w:t>
      </w:r>
      <w:r w:rsidR="00117F25">
        <w:rPr>
          <w:b/>
        </w:rPr>
        <w:t xml:space="preserve">                          5 </w:t>
      </w:r>
      <w:r>
        <w:rPr>
          <w:b/>
        </w:rPr>
        <w:t>P.</w:t>
      </w:r>
    </w:p>
    <w:p w:rsidR="00117F25" w:rsidRDefault="00117F25" w:rsidP="00054D69">
      <w:pPr>
        <w:rPr>
          <w:b/>
        </w:rPr>
      </w:pPr>
    </w:p>
    <w:p w:rsidR="00117F25" w:rsidRDefault="00117F25" w:rsidP="00054D69">
      <w:pPr>
        <w:rPr>
          <w:b/>
        </w:rPr>
      </w:pPr>
      <w:r>
        <w:rPr>
          <w:b/>
        </w:rPr>
        <w:t>CONTROL DE OCLUSIÓN                                                                                  1 P.</w:t>
      </w:r>
    </w:p>
    <w:p w:rsidR="00117F25" w:rsidRDefault="00117F25" w:rsidP="00054D69">
      <w:pPr>
        <w:rPr>
          <w:b/>
        </w:rPr>
      </w:pPr>
    </w:p>
    <w:p w:rsidR="00253FF6" w:rsidRDefault="00253FF6" w:rsidP="00054D69">
      <w:pPr>
        <w:rPr>
          <w:b/>
        </w:rPr>
      </w:pPr>
      <w:r>
        <w:rPr>
          <w:b/>
        </w:rPr>
        <w:t xml:space="preserve">                         </w:t>
      </w:r>
    </w:p>
    <w:p w:rsidR="00054D69" w:rsidRDefault="00054D69" w:rsidP="00054D69">
      <w:pPr>
        <w:rPr>
          <w:b/>
        </w:rPr>
      </w:pPr>
    </w:p>
    <w:p w:rsidR="00117F25" w:rsidRDefault="00117F25" w:rsidP="00117F25">
      <w:r>
        <w:t>Autorización previa                                                                                        Auditoría y nota final</w:t>
      </w:r>
    </w:p>
    <w:p w:rsidR="00054D69" w:rsidRDefault="00054D69" w:rsidP="00054D69">
      <w:pPr>
        <w:rPr>
          <w:b/>
        </w:rPr>
      </w:pPr>
    </w:p>
    <w:p w:rsidR="00054D69" w:rsidRPr="00054D69" w:rsidRDefault="00054D69" w:rsidP="00054D69">
      <w:pPr>
        <w:rPr>
          <w:b/>
        </w:rPr>
      </w:pPr>
    </w:p>
    <w:p w:rsidR="00054D69" w:rsidRDefault="00054D69" w:rsidP="007254A3"/>
    <w:p w:rsidR="00054D69" w:rsidRDefault="00054D69" w:rsidP="007254A3"/>
    <w:p w:rsidR="007254A3" w:rsidRDefault="007254A3" w:rsidP="007254A3">
      <w:pPr>
        <w:rPr>
          <w:b/>
        </w:rPr>
      </w:pPr>
    </w:p>
    <w:p w:rsidR="00117F25" w:rsidRPr="001A4ABD" w:rsidRDefault="00C27FCD" w:rsidP="00117F25">
      <w:pPr>
        <w:rPr>
          <w:b/>
        </w:rPr>
      </w:pPr>
      <w:r>
        <w:rPr>
          <w:b/>
        </w:rPr>
        <w:t xml:space="preserve">    </w:t>
      </w:r>
      <w:r w:rsidRPr="00C27FCD">
        <w:rPr>
          <w:b/>
        </w:rPr>
        <w:t xml:space="preserve">                                                 CÁTEDRA</w:t>
      </w:r>
      <w:r w:rsidR="00117F25">
        <w:rPr>
          <w:b/>
        </w:rPr>
        <w:t xml:space="preserve">          </w:t>
      </w:r>
      <w:r w:rsidR="00117F25" w:rsidRPr="001A4ABD">
        <w:rPr>
          <w:b/>
        </w:rPr>
        <w:t>ODONTOPEDIATRIA I</w:t>
      </w:r>
    </w:p>
    <w:p w:rsidR="00117F25" w:rsidRPr="001A4ABD" w:rsidRDefault="00117F25" w:rsidP="00117F25">
      <w:pPr>
        <w:rPr>
          <w:b/>
        </w:rPr>
      </w:pPr>
      <w:r w:rsidRPr="001A4ABD">
        <w:rPr>
          <w:b/>
        </w:rPr>
        <w:t xml:space="preserve">                              </w:t>
      </w:r>
      <w:r>
        <w:rPr>
          <w:b/>
        </w:rPr>
        <w:t xml:space="preserve">   </w:t>
      </w:r>
      <w:r w:rsidRPr="001A4ABD">
        <w:rPr>
          <w:b/>
        </w:rPr>
        <w:t xml:space="preserve">   LISTA DE COTEJO</w:t>
      </w:r>
      <w:r>
        <w:rPr>
          <w:b/>
        </w:rPr>
        <w:t xml:space="preserve"> PARA  EXODONCIAS EN TEMPORARIOS</w:t>
      </w:r>
    </w:p>
    <w:p w:rsidR="00117F25" w:rsidRDefault="00117F25" w:rsidP="00117F25">
      <w:r>
        <w:t>Nombre y Apellido del alumno</w:t>
      </w:r>
    </w:p>
    <w:p w:rsidR="00117F25" w:rsidRDefault="00117F25" w:rsidP="00117F25">
      <w:r>
        <w:t xml:space="preserve">Nombre y  </w:t>
      </w:r>
      <w:proofErr w:type="gramStart"/>
      <w:r>
        <w:t xml:space="preserve">apellido del paciente                                                                           </w:t>
      </w:r>
      <w:proofErr w:type="gramEnd"/>
      <w:r>
        <w:t xml:space="preserve"> edad cronológica</w:t>
      </w:r>
    </w:p>
    <w:p w:rsidR="00117F25" w:rsidRPr="001A4ABD" w:rsidRDefault="003364C7" w:rsidP="00117F25">
      <w:pPr>
        <w:tabs>
          <w:tab w:val="center" w:pos="4419"/>
        </w:tabs>
        <w:rPr>
          <w:b/>
          <w:i/>
        </w:rPr>
      </w:pPr>
      <w:r>
        <w:rPr>
          <w:b/>
          <w:i/>
        </w:rPr>
        <w:t>ITEMS EXCLUYENTES PARA COMENZAR</w:t>
      </w:r>
      <w:r w:rsidRPr="001A4ABD">
        <w:rPr>
          <w:b/>
          <w:i/>
        </w:rPr>
        <w:t xml:space="preserve"> LA ACTIVIDAD PRÁCTICA</w:t>
      </w:r>
      <w:r w:rsidRPr="001A4ABD">
        <w:rPr>
          <w:b/>
          <w:i/>
        </w:rPr>
        <w:tab/>
      </w:r>
    </w:p>
    <w:p w:rsidR="00117F25" w:rsidRDefault="003364C7" w:rsidP="00117F25">
      <w:pPr>
        <w:rPr>
          <w:b/>
          <w:i/>
        </w:rPr>
      </w:pPr>
      <w:r w:rsidRPr="001A4ABD">
        <w:rPr>
          <w:b/>
          <w:i/>
        </w:rPr>
        <w:t xml:space="preserve">MEDIDAS DE BIOSEGURIDAD, PRESENTACIÓN DE MESA DE INSTRUMENTAL Y MATERIALES , MOTIVACIÓN PARA </w:t>
      </w:r>
      <w:r>
        <w:rPr>
          <w:b/>
          <w:i/>
        </w:rPr>
        <w:t>EXODONCIAS</w:t>
      </w:r>
      <w:r w:rsidRPr="001A4ABD">
        <w:rPr>
          <w:b/>
          <w:i/>
        </w:rPr>
        <w:t>, DIAGNÓSTICO</w:t>
      </w:r>
      <w:r>
        <w:rPr>
          <w:b/>
          <w:i/>
        </w:rPr>
        <w:t xml:space="preserve"> CLINICO Y </w:t>
      </w:r>
      <w:r w:rsidRPr="001A4ABD">
        <w:rPr>
          <w:b/>
          <w:i/>
        </w:rPr>
        <w:t xml:space="preserve">RX,  ANESTESIA, </w:t>
      </w:r>
      <w:r>
        <w:rPr>
          <w:b/>
          <w:i/>
        </w:rPr>
        <w:t>AISLAMIENTO, INDICACIONES PRE QUIRÚRGICAS PARA PACIENTES CON RIESGO MÉDICO</w:t>
      </w:r>
      <w:r w:rsidRPr="001A4ABD">
        <w:rPr>
          <w:b/>
          <w:i/>
        </w:rPr>
        <w:t>.</w:t>
      </w:r>
    </w:p>
    <w:p w:rsidR="003269FD" w:rsidRDefault="003269FD" w:rsidP="00117F25">
      <w:pPr>
        <w:rPr>
          <w:b/>
          <w:i/>
        </w:rPr>
      </w:pPr>
      <w:r>
        <w:rPr>
          <w:b/>
          <w:i/>
        </w:rPr>
        <w:t>Elemento a tratar</w:t>
      </w:r>
    </w:p>
    <w:p w:rsidR="003269FD" w:rsidRDefault="003269FD" w:rsidP="00117F25">
      <w:pPr>
        <w:rPr>
          <w:b/>
          <w:i/>
        </w:rPr>
      </w:pPr>
      <w:r>
        <w:rPr>
          <w:b/>
          <w:i/>
        </w:rPr>
        <w:t>Maniobras quirúrgicas</w:t>
      </w:r>
    </w:p>
    <w:p w:rsidR="003269FD" w:rsidRDefault="003269FD" w:rsidP="00117F25">
      <w:pPr>
        <w:rPr>
          <w:b/>
          <w:i/>
        </w:rPr>
      </w:pPr>
      <w:r>
        <w:rPr>
          <w:b/>
          <w:i/>
        </w:rPr>
        <w:t>Decolado                                                                                                              1 p.</w:t>
      </w:r>
    </w:p>
    <w:p w:rsidR="003269FD" w:rsidRDefault="003269FD" w:rsidP="00117F25">
      <w:pPr>
        <w:rPr>
          <w:b/>
          <w:i/>
        </w:rPr>
      </w:pPr>
      <w:r>
        <w:rPr>
          <w:b/>
          <w:i/>
        </w:rPr>
        <w:t>Maniobras quirúrgicas propiamente dichas                                                5 p.</w:t>
      </w:r>
    </w:p>
    <w:p w:rsidR="003269FD" w:rsidRDefault="003269FD" w:rsidP="00117F25">
      <w:pPr>
        <w:rPr>
          <w:b/>
          <w:i/>
        </w:rPr>
      </w:pPr>
      <w:r>
        <w:rPr>
          <w:b/>
          <w:i/>
        </w:rPr>
        <w:t>Compresión y hemostasia                                                                                1 p.</w:t>
      </w:r>
    </w:p>
    <w:p w:rsidR="003269FD" w:rsidRDefault="003269FD" w:rsidP="003269FD">
      <w:pPr>
        <w:rPr>
          <w:b/>
          <w:i/>
        </w:rPr>
      </w:pPr>
      <w:r>
        <w:rPr>
          <w:b/>
          <w:i/>
        </w:rPr>
        <w:t>Indicaciones post quirúrgicas                                                                         3 p.</w:t>
      </w:r>
    </w:p>
    <w:p w:rsidR="003269FD" w:rsidRDefault="003269FD" w:rsidP="00117F25">
      <w:pPr>
        <w:rPr>
          <w:b/>
          <w:i/>
        </w:rPr>
      </w:pPr>
    </w:p>
    <w:p w:rsidR="003269FD" w:rsidRPr="003269FD" w:rsidRDefault="003269FD" w:rsidP="00117F25"/>
    <w:p w:rsidR="007254A3" w:rsidRPr="001A4ABD" w:rsidRDefault="007254A3" w:rsidP="007254A3">
      <w:pPr>
        <w:rPr>
          <w:b/>
        </w:rPr>
      </w:pPr>
    </w:p>
    <w:p w:rsidR="003269FD" w:rsidRDefault="00F514A3" w:rsidP="003269FD">
      <w:r>
        <w:t xml:space="preserve">   </w:t>
      </w:r>
      <w:r w:rsidR="003269FD">
        <w:t>Autorización previa                                                                                        Auditoría y nota final</w:t>
      </w:r>
    </w:p>
    <w:p w:rsidR="003269FD" w:rsidRDefault="003269FD"/>
    <w:p w:rsidR="003269FD" w:rsidRDefault="003269FD"/>
    <w:p w:rsidR="003269FD" w:rsidRDefault="003269FD"/>
    <w:p w:rsidR="003269FD" w:rsidRDefault="003269FD"/>
    <w:p w:rsidR="003269FD" w:rsidRDefault="003269FD"/>
    <w:p w:rsidR="003269FD" w:rsidRDefault="003269FD"/>
    <w:p w:rsidR="003269FD" w:rsidRDefault="003269FD"/>
    <w:p w:rsidR="003269FD" w:rsidRDefault="003269FD"/>
    <w:p w:rsidR="003269FD" w:rsidRPr="001A4ABD" w:rsidRDefault="00F514A3" w:rsidP="003269FD">
      <w:pPr>
        <w:rPr>
          <w:b/>
        </w:rPr>
      </w:pPr>
      <w:r>
        <w:t xml:space="preserve">       </w:t>
      </w:r>
      <w:r w:rsidR="003269FD">
        <w:rPr>
          <w:b/>
        </w:rPr>
        <w:t xml:space="preserve">   </w:t>
      </w:r>
      <w:r w:rsidR="00C27FCD">
        <w:rPr>
          <w:b/>
        </w:rPr>
        <w:t xml:space="preserve">                     </w:t>
      </w:r>
      <w:r w:rsidR="00C27FCD" w:rsidRPr="00C27FCD">
        <w:rPr>
          <w:b/>
        </w:rPr>
        <w:t xml:space="preserve">                                   CÁTEDRA</w:t>
      </w:r>
      <w:r w:rsidR="003269FD">
        <w:rPr>
          <w:b/>
        </w:rPr>
        <w:t xml:space="preserve">  </w:t>
      </w:r>
      <w:r w:rsidR="003269FD" w:rsidRPr="001A4ABD">
        <w:rPr>
          <w:b/>
        </w:rPr>
        <w:t>ODONTOPEDIATRIA I</w:t>
      </w:r>
    </w:p>
    <w:p w:rsidR="003269FD" w:rsidRPr="001A4ABD" w:rsidRDefault="00C27FCD" w:rsidP="003269FD">
      <w:pPr>
        <w:rPr>
          <w:b/>
        </w:rPr>
      </w:pPr>
      <w:r>
        <w:rPr>
          <w:b/>
        </w:rPr>
        <w:t xml:space="preserve">                      </w:t>
      </w:r>
      <w:r w:rsidR="003269FD" w:rsidRPr="001A4ABD">
        <w:rPr>
          <w:b/>
        </w:rPr>
        <w:t>LISTA DE COTEJO</w:t>
      </w:r>
      <w:r w:rsidR="003269FD">
        <w:rPr>
          <w:b/>
        </w:rPr>
        <w:t xml:space="preserve"> PARA  </w:t>
      </w:r>
      <w:r>
        <w:rPr>
          <w:b/>
        </w:rPr>
        <w:t>TRATAMIENTO</w:t>
      </w:r>
      <w:bookmarkStart w:id="0" w:name="_GoBack"/>
      <w:bookmarkEnd w:id="0"/>
      <w:r>
        <w:rPr>
          <w:b/>
        </w:rPr>
        <w:t xml:space="preserve"> DE OPERATORIA</w:t>
      </w:r>
      <w:r w:rsidR="003269FD">
        <w:rPr>
          <w:b/>
        </w:rPr>
        <w:t xml:space="preserve"> EN TEMPORARIOS</w:t>
      </w:r>
    </w:p>
    <w:p w:rsidR="003269FD" w:rsidRDefault="003269FD" w:rsidP="003269FD">
      <w:r>
        <w:t>Nombre y Apellido del alumno</w:t>
      </w:r>
    </w:p>
    <w:p w:rsidR="007041D6" w:rsidRDefault="003269FD" w:rsidP="007041D6">
      <w:r>
        <w:t>Nombre y  apellido del paciente</w:t>
      </w:r>
      <w:r w:rsidR="003364C7">
        <w:t>:</w:t>
      </w:r>
      <w:r>
        <w:t xml:space="preserve">                                                                           edad cronológica</w:t>
      </w:r>
    </w:p>
    <w:p w:rsidR="007041D6" w:rsidRPr="007041D6" w:rsidRDefault="003364C7" w:rsidP="007041D6">
      <w:r>
        <w:rPr>
          <w:b/>
          <w:i/>
        </w:rPr>
        <w:t>ITEMS EXCLUYENTES PARA COMENZAR</w:t>
      </w:r>
      <w:r w:rsidRPr="001A4ABD">
        <w:rPr>
          <w:b/>
          <w:i/>
        </w:rPr>
        <w:t xml:space="preserve"> LA ACTIVIDAD PRÁCTICA</w:t>
      </w:r>
      <w:r w:rsidRPr="001A4ABD">
        <w:rPr>
          <w:b/>
          <w:i/>
        </w:rPr>
        <w:tab/>
      </w:r>
    </w:p>
    <w:p w:rsidR="007041D6" w:rsidRDefault="003364C7" w:rsidP="007041D6">
      <w:pPr>
        <w:rPr>
          <w:b/>
          <w:i/>
        </w:rPr>
      </w:pPr>
      <w:r w:rsidRPr="001A4ABD">
        <w:rPr>
          <w:b/>
          <w:i/>
        </w:rPr>
        <w:t xml:space="preserve">MEDIDAS DE BIOSEGURIDAD, PRESENTACIÓN DE MESA DE INSTRUMENTAL Y </w:t>
      </w:r>
      <w:proofErr w:type="gramStart"/>
      <w:r w:rsidRPr="001A4ABD">
        <w:rPr>
          <w:b/>
          <w:i/>
        </w:rPr>
        <w:t>MATERIALES ,</w:t>
      </w:r>
      <w:proofErr w:type="gramEnd"/>
      <w:r w:rsidRPr="001A4ABD">
        <w:rPr>
          <w:b/>
          <w:i/>
        </w:rPr>
        <w:t xml:space="preserve"> MOTIVACIÓN PARA </w:t>
      </w:r>
      <w:r>
        <w:rPr>
          <w:b/>
          <w:i/>
        </w:rPr>
        <w:t>TÉCNICAS DE OPERATORIA</w:t>
      </w:r>
      <w:r w:rsidRPr="001A4ABD">
        <w:rPr>
          <w:b/>
          <w:i/>
        </w:rPr>
        <w:t xml:space="preserve">, DIAGNÓSTICO RX,  ANESTESIA, </w:t>
      </w:r>
      <w:r>
        <w:rPr>
          <w:b/>
          <w:i/>
        </w:rPr>
        <w:t>AISLAMIENTO</w:t>
      </w:r>
      <w:r w:rsidRPr="001A4ABD">
        <w:rPr>
          <w:b/>
          <w:i/>
        </w:rPr>
        <w:t>.</w:t>
      </w:r>
    </w:p>
    <w:p w:rsidR="003269FD" w:rsidRDefault="006F1CB3" w:rsidP="003269FD">
      <w:r>
        <w:t>ELEMENTO A TRATAR:</w:t>
      </w:r>
    </w:p>
    <w:p w:rsidR="003269FD" w:rsidRDefault="006F1CB3" w:rsidP="003269FD">
      <w:r>
        <w:t>DIAGNÓSTICO QUE DA ORIGEN AL TRATAMIENTO DE OPERATORIA</w:t>
      </w:r>
      <w:r w:rsidR="005D61F4">
        <w:t>:</w:t>
      </w:r>
    </w:p>
    <w:p w:rsidR="005D61F4" w:rsidRDefault="005D61F4" w:rsidP="005D61F4">
      <w:r>
        <w:t>TIPO DE CAVIDAD:</w:t>
      </w:r>
    </w:p>
    <w:p w:rsidR="005D61F4" w:rsidRDefault="005D61F4" w:rsidP="003269FD">
      <w:r>
        <w:t>TECNICA:</w:t>
      </w:r>
    </w:p>
    <w:p w:rsidR="005D61F4" w:rsidRDefault="005D61F4" w:rsidP="003269FD">
      <w:r>
        <w:t>Extirpación de tejido cariado</w:t>
      </w:r>
      <w:r w:rsidR="006F1CB3">
        <w:t xml:space="preserve">                                                                                  1 p.</w:t>
      </w:r>
    </w:p>
    <w:p w:rsidR="005D61F4" w:rsidRDefault="005D61F4" w:rsidP="003269FD">
      <w:r>
        <w:t xml:space="preserve">Preparación </w:t>
      </w:r>
      <w:proofErr w:type="spellStart"/>
      <w:r>
        <w:t>cavitaria</w:t>
      </w:r>
      <w:proofErr w:type="spellEnd"/>
      <w:r w:rsidR="006F1CB3">
        <w:t xml:space="preserve">                                                                                               3 p.                                                      </w:t>
      </w:r>
    </w:p>
    <w:p w:rsidR="005D61F4" w:rsidRDefault="005D61F4" w:rsidP="003269FD">
      <w:r>
        <w:t xml:space="preserve">Protección </w:t>
      </w:r>
      <w:proofErr w:type="spellStart"/>
      <w:r>
        <w:t>dentino-pulpar</w:t>
      </w:r>
      <w:proofErr w:type="spellEnd"/>
      <w:r w:rsidR="006F1CB3">
        <w:t xml:space="preserve">                                                                                     2 p.                                                                 </w:t>
      </w:r>
    </w:p>
    <w:p w:rsidR="005D61F4" w:rsidRDefault="005D61F4" w:rsidP="003269FD">
      <w:r>
        <w:t>Material de restauración</w:t>
      </w:r>
      <w:r w:rsidR="006F1CB3">
        <w:t xml:space="preserve">                                                                                        3 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4497"/>
      </w:tblGrid>
      <w:tr w:rsidR="005D61F4" w:rsidTr="000B579F">
        <w:trPr>
          <w:trHeight w:val="248"/>
        </w:trPr>
        <w:tc>
          <w:tcPr>
            <w:tcW w:w="4497" w:type="dxa"/>
          </w:tcPr>
          <w:p w:rsidR="005D61F4" w:rsidRDefault="005D61F4" w:rsidP="003269FD">
            <w:r>
              <w:t>Resina compuesta</w:t>
            </w:r>
          </w:p>
        </w:tc>
        <w:tc>
          <w:tcPr>
            <w:tcW w:w="4497" w:type="dxa"/>
          </w:tcPr>
          <w:p w:rsidR="005D61F4" w:rsidRDefault="005D61F4" w:rsidP="003269FD">
            <w:r>
              <w:t>Ionómero vítreo</w:t>
            </w:r>
          </w:p>
        </w:tc>
      </w:tr>
      <w:tr w:rsidR="005D61F4" w:rsidTr="000B579F">
        <w:trPr>
          <w:trHeight w:val="263"/>
        </w:trPr>
        <w:tc>
          <w:tcPr>
            <w:tcW w:w="4497" w:type="dxa"/>
          </w:tcPr>
          <w:p w:rsidR="005D61F4" w:rsidRDefault="005D61F4" w:rsidP="003269FD">
            <w:r>
              <w:t>Grabado ácido</w:t>
            </w:r>
          </w:p>
        </w:tc>
        <w:tc>
          <w:tcPr>
            <w:tcW w:w="4497" w:type="dxa"/>
          </w:tcPr>
          <w:p w:rsidR="005D61F4" w:rsidRDefault="006F1CB3" w:rsidP="003269FD">
            <w:r>
              <w:t xml:space="preserve">Acondicionamiento </w:t>
            </w:r>
            <w:proofErr w:type="spellStart"/>
            <w:r>
              <w:t>dentinario</w:t>
            </w:r>
            <w:proofErr w:type="spellEnd"/>
          </w:p>
        </w:tc>
      </w:tr>
      <w:tr w:rsidR="005D61F4" w:rsidTr="000B579F">
        <w:trPr>
          <w:trHeight w:val="263"/>
        </w:trPr>
        <w:tc>
          <w:tcPr>
            <w:tcW w:w="4497" w:type="dxa"/>
          </w:tcPr>
          <w:p w:rsidR="005D61F4" w:rsidRDefault="005D61F4" w:rsidP="005D61F4">
            <w:r>
              <w:t>Acondicionamiento esmalte dentina</w:t>
            </w:r>
          </w:p>
        </w:tc>
        <w:tc>
          <w:tcPr>
            <w:tcW w:w="4497" w:type="dxa"/>
          </w:tcPr>
          <w:p w:rsidR="005D61F4" w:rsidRDefault="006F1CB3" w:rsidP="003269FD">
            <w:r>
              <w:t>Manipulación del  material</w:t>
            </w:r>
          </w:p>
        </w:tc>
      </w:tr>
      <w:tr w:rsidR="005D61F4" w:rsidTr="000B579F">
        <w:trPr>
          <w:trHeight w:val="248"/>
        </w:trPr>
        <w:tc>
          <w:tcPr>
            <w:tcW w:w="4497" w:type="dxa"/>
          </w:tcPr>
          <w:p w:rsidR="005D61F4" w:rsidRDefault="005D61F4" w:rsidP="003269FD">
            <w:r>
              <w:t>Restauración</w:t>
            </w:r>
          </w:p>
        </w:tc>
        <w:tc>
          <w:tcPr>
            <w:tcW w:w="4497" w:type="dxa"/>
          </w:tcPr>
          <w:p w:rsidR="005D61F4" w:rsidRDefault="006F1CB3" w:rsidP="003269FD">
            <w:r>
              <w:t xml:space="preserve"> Restauración</w:t>
            </w:r>
          </w:p>
        </w:tc>
      </w:tr>
      <w:tr w:rsidR="005D61F4" w:rsidTr="000B579F">
        <w:trPr>
          <w:trHeight w:val="263"/>
        </w:trPr>
        <w:tc>
          <w:tcPr>
            <w:tcW w:w="4497" w:type="dxa"/>
          </w:tcPr>
          <w:p w:rsidR="005D61F4" w:rsidRDefault="006F1CB3" w:rsidP="003269FD">
            <w:r>
              <w:t>Pulido</w:t>
            </w:r>
          </w:p>
        </w:tc>
        <w:tc>
          <w:tcPr>
            <w:tcW w:w="4497" w:type="dxa"/>
          </w:tcPr>
          <w:p w:rsidR="005D61F4" w:rsidRDefault="006F1CB3" w:rsidP="003269FD">
            <w:r>
              <w:t>Recortes</w:t>
            </w:r>
          </w:p>
        </w:tc>
      </w:tr>
      <w:tr w:rsidR="005D61F4" w:rsidTr="000B579F">
        <w:trPr>
          <w:trHeight w:val="248"/>
        </w:trPr>
        <w:tc>
          <w:tcPr>
            <w:tcW w:w="4497" w:type="dxa"/>
          </w:tcPr>
          <w:p w:rsidR="005D61F4" w:rsidRDefault="005D61F4" w:rsidP="003269FD"/>
        </w:tc>
        <w:tc>
          <w:tcPr>
            <w:tcW w:w="4497" w:type="dxa"/>
          </w:tcPr>
          <w:p w:rsidR="005D61F4" w:rsidRDefault="006F1CB3" w:rsidP="003269FD">
            <w:r>
              <w:t>Protección</w:t>
            </w:r>
          </w:p>
        </w:tc>
      </w:tr>
    </w:tbl>
    <w:p w:rsidR="005D61F4" w:rsidRDefault="005D61F4" w:rsidP="003269FD">
      <w:r>
        <w:t xml:space="preserve">                           </w:t>
      </w:r>
    </w:p>
    <w:p w:rsidR="005D61F4" w:rsidRDefault="005D61F4" w:rsidP="003269FD">
      <w:r>
        <w:t>CONTROL DE OCLUSION</w:t>
      </w:r>
      <w:r w:rsidR="006F1CB3">
        <w:t xml:space="preserve">                                                                                          1 p.</w:t>
      </w:r>
    </w:p>
    <w:p w:rsidR="005D61F4" w:rsidRDefault="005D61F4" w:rsidP="003269FD"/>
    <w:p w:rsidR="007041D6" w:rsidRDefault="006F1CB3" w:rsidP="003269FD">
      <w:r>
        <w:t>Autorización previa                                                                                        Auditoría y nota final</w:t>
      </w:r>
    </w:p>
    <w:p w:rsidR="00F514A3" w:rsidRDefault="00F514A3"/>
    <w:sectPr w:rsidR="00F514A3" w:rsidSect="005D680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CD" w:rsidRDefault="00C27FCD" w:rsidP="00C27FCD">
      <w:pPr>
        <w:spacing w:after="0" w:line="240" w:lineRule="auto"/>
      </w:pPr>
      <w:r>
        <w:separator/>
      </w:r>
    </w:p>
  </w:endnote>
  <w:endnote w:type="continuationSeparator" w:id="0">
    <w:p w:rsidR="00C27FCD" w:rsidRDefault="00C27FCD" w:rsidP="00C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CD" w:rsidRDefault="00C27FCD" w:rsidP="00C27FCD">
      <w:pPr>
        <w:spacing w:after="0" w:line="240" w:lineRule="auto"/>
      </w:pPr>
      <w:r>
        <w:separator/>
      </w:r>
    </w:p>
  </w:footnote>
  <w:footnote w:type="continuationSeparator" w:id="0">
    <w:p w:rsidR="00C27FCD" w:rsidRDefault="00C27FCD" w:rsidP="00C2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D" w:rsidRDefault="00C27FCD">
    <w:pPr>
      <w:pStyle w:val="Encabezado"/>
    </w:pPr>
    <w:r>
      <w:rPr>
        <w:rFonts w:asciiTheme="majorHAnsi" w:hAnsiTheme="majorHAnsi" w:cs="Arial"/>
        <w:noProof/>
      </w:rPr>
      <w:drawing>
        <wp:inline distT="0" distB="0" distL="0" distR="0">
          <wp:extent cx="2599690" cy="628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A3"/>
    <w:rsid w:val="00054D69"/>
    <w:rsid w:val="000B579F"/>
    <w:rsid w:val="00117F25"/>
    <w:rsid w:val="001A4ABD"/>
    <w:rsid w:val="00253FF6"/>
    <w:rsid w:val="0028149D"/>
    <w:rsid w:val="003269FD"/>
    <w:rsid w:val="003364C7"/>
    <w:rsid w:val="00530E3A"/>
    <w:rsid w:val="005D61F4"/>
    <w:rsid w:val="005D6802"/>
    <w:rsid w:val="006F1CB3"/>
    <w:rsid w:val="007041D6"/>
    <w:rsid w:val="007254A3"/>
    <w:rsid w:val="007579F4"/>
    <w:rsid w:val="0077118D"/>
    <w:rsid w:val="00C27FCD"/>
    <w:rsid w:val="00F5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7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FCD"/>
  </w:style>
  <w:style w:type="paragraph" w:styleId="Piedepgina">
    <w:name w:val="footer"/>
    <w:basedOn w:val="Normal"/>
    <w:link w:val="PiedepginaCar"/>
    <w:uiPriority w:val="99"/>
    <w:unhideWhenUsed/>
    <w:rsid w:val="00C27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CD"/>
  </w:style>
  <w:style w:type="paragraph" w:styleId="Textodeglobo">
    <w:name w:val="Balloon Text"/>
    <w:basedOn w:val="Normal"/>
    <w:link w:val="TextodegloboCar"/>
    <w:uiPriority w:val="99"/>
    <w:semiHidden/>
    <w:unhideWhenUsed/>
    <w:rsid w:val="00C2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7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FCD"/>
  </w:style>
  <w:style w:type="paragraph" w:styleId="Piedepgina">
    <w:name w:val="footer"/>
    <w:basedOn w:val="Normal"/>
    <w:link w:val="PiedepginaCar"/>
    <w:uiPriority w:val="99"/>
    <w:unhideWhenUsed/>
    <w:rsid w:val="00C27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CD"/>
  </w:style>
  <w:style w:type="paragraph" w:styleId="Textodeglobo">
    <w:name w:val="Balloon Text"/>
    <w:basedOn w:val="Normal"/>
    <w:link w:val="TextodegloboCar"/>
    <w:uiPriority w:val="99"/>
    <w:semiHidden/>
    <w:unhideWhenUsed/>
    <w:rsid w:val="00C2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B0D6-3157-4248-9A20-7F89BD3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Fernandez</cp:lastModifiedBy>
  <cp:revision>2</cp:revision>
  <dcterms:created xsi:type="dcterms:W3CDTF">2018-03-26T20:43:00Z</dcterms:created>
  <dcterms:modified xsi:type="dcterms:W3CDTF">2018-03-26T20:43:00Z</dcterms:modified>
</cp:coreProperties>
</file>